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190A7" w14:textId="45920B06" w:rsidR="00042376" w:rsidRPr="003C0BEA" w:rsidRDefault="00042376" w:rsidP="00B339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ТАВКИ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C0BEA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</w:t>
      </w:r>
      <w:r w:rsidR="00F518D0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2200/К/</w:t>
      </w:r>
    </w:p>
    <w:p w14:paraId="6DBC8ED0" w14:textId="77777777" w:rsidR="003C0BEA" w:rsidRPr="003C0BEA" w:rsidRDefault="003C0BEA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872EA2" w14:textId="1E9E2847" w:rsidR="00042376" w:rsidRPr="003C0BEA" w:rsidRDefault="00042376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катеринбург                                                                                     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518D0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C946BB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F518D0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0514E023" w14:textId="77777777" w:rsidR="00042376" w:rsidRPr="003C0BEA" w:rsidRDefault="00042376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1F6EA7" w14:textId="71C0E819" w:rsidR="002A695F" w:rsidRPr="003C0BEA" w:rsidRDefault="00042376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едеральное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джетное учреждение «Государственный региональный центр стандартизации, метрологии и испытаний в Свердловской области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БУ 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РАЛТЕСТ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ый в дальнейшем 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лице 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яющего обязанности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рального директора 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уханова Юрия Михайлович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ействующего на основании Устава, с одной стороны, и </w:t>
      </w:r>
    </w:p>
    <w:p w14:paraId="0CD7AA2A" w14:textId="69623489" w:rsidR="002A695F" w:rsidRPr="003C0BEA" w:rsidRDefault="00505B0C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)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уемое в дальнейшем 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ь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, действующе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 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 другой стороны, </w:t>
      </w:r>
    </w:p>
    <w:p w14:paraId="792CAF24" w14:textId="64D97B49" w:rsidR="002A695F" w:rsidRPr="003C0BEA" w:rsidRDefault="002A695F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совместном упоминании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уемые в дальнейшем </w:t>
      </w:r>
      <w:r w:rsidR="00505B0C" w:rsidRP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ороны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0CE745AE" w14:textId="01D7E73B" w:rsidR="00042376" w:rsidRPr="003C0BEA" w:rsidRDefault="00042376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ли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о нижеследующем:   </w:t>
      </w:r>
    </w:p>
    <w:p w14:paraId="1F68E913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</w:p>
    <w:p w14:paraId="16C22E9C" w14:textId="57AF560E" w:rsidR="00042376" w:rsidRPr="003C0BEA" w:rsidRDefault="00042376" w:rsidP="002A695F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14:paraId="437762FE" w14:textId="004DAA97" w:rsidR="00042376" w:rsidRPr="00016E8E" w:rsidRDefault="004C38AE" w:rsidP="002A695F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уется изготовить и передать в собственность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я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нять и оплатить установку для поверки рН-метров «Компаратор компьютерный «рН-ТЕСТ 01» 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далее также – «Товар») 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личестве 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) комплект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(ов)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словиях, </w:t>
      </w:r>
      <w:r w:rsidR="002A695F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усмотренн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х настоящим </w:t>
      </w:r>
      <w:r w:rsidR="009B65E1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ом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E906BE1" w14:textId="4C07B1D9" w:rsidR="004C38AE" w:rsidRPr="00016E8E" w:rsidRDefault="004C38AE" w:rsidP="002A695F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поставки Товара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о момента направления Покупателю извещения о готовности Товара к отгрузке)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 (_______)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яцев со дня получения аванса, с правом досрочной поставки. Извещение о готовности Товара к отгрузке может быть направлено в письменном виде, по электронной почте либо факсом.</w:t>
      </w:r>
    </w:p>
    <w:p w14:paraId="749A9303" w14:textId="44C541A6" w:rsidR="007B3005" w:rsidRPr="00016E8E" w:rsidRDefault="004C38AE" w:rsidP="002A695F">
      <w:pPr>
        <w:pStyle w:val="ab"/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B300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рантирует и заверяет, что 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B300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овар является свободным от прав третьих лиц, не был в употреблении, является новым, не подвергался ремонту (восстановлению, замене составных частей, не был собран из восстановленных узлов и агрегатов), не являлся выставочным образцом.</w:t>
      </w:r>
    </w:p>
    <w:p w14:paraId="1514EB37" w14:textId="4D3BB0C6" w:rsidR="004C38AE" w:rsidRPr="00016E8E" w:rsidRDefault="00AA5B7E" w:rsidP="004C38AE">
      <w:pPr>
        <w:pStyle w:val="ab"/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чество Товара </w:t>
      </w:r>
      <w:r w:rsidR="00A70952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его технические характеристики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 соответствовать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исанию типа средства измерения</w:t>
      </w:r>
      <w:r w:rsidR="00A12993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16E8E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онный </w:t>
      </w:r>
      <w:r w:rsidR="00A12993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016E8E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25808-03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9CB3D40" w14:textId="77777777" w:rsidR="00A70952" w:rsidRPr="00016E8E" w:rsidRDefault="00A70952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мплект поставки Товара входят: </w:t>
      </w:r>
    </w:p>
    <w:p w14:paraId="6B1F8095" w14:textId="77777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рительный блок «рН-ТЕСТ 01»;</w:t>
      </w:r>
    </w:p>
    <w:p w14:paraId="0DE9547E" w14:textId="77777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блок управления на базе системного блока компьютера с платой ввода-вывода;</w:t>
      </w:r>
    </w:p>
    <w:p w14:paraId="3D3D790A" w14:textId="3A076274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т соединительных кабелей</w:t>
      </w:r>
      <w:r w:rsidRPr="00016E8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12FBF106" w14:textId="69282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о по эксплуатации «Компаратор компьютерный «рН-ТЕСТ 01». Руководство по эксплуатации Э-22-171-00-00 РЭ» и формуляр. Методика поверки входит в состав Руководства по эксплуатации; </w:t>
      </w:r>
    </w:p>
    <w:p w14:paraId="6B865EC1" w14:textId="6043A5D7" w:rsidR="00A70952" w:rsidRPr="008A4E1A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етельство о первичной поверке (оригинал);</w:t>
      </w:r>
    </w:p>
    <w:p w14:paraId="5BE37A0B" w14:textId="7023BED8" w:rsidR="00A70952" w:rsidRPr="00FB1ACB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первичной поверки (</w:t>
      </w:r>
      <w:r w:rsidR="00251AD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B1AC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0F470C9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итор;</w:t>
      </w:r>
    </w:p>
    <w:p w14:paraId="33B9F92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тер лазерный;</w:t>
      </w:r>
    </w:p>
    <w:p w14:paraId="00975AC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виатура</w:t>
      </w:r>
      <w:r w:rsidRPr="00016E8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265D6233" w14:textId="0712B6DA" w:rsidR="00FB1ACB" w:rsidRPr="00FB1ACB" w:rsidRDefault="00FB1ACB" w:rsidP="00105AA9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ьютерная «мышь»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E39136E" w14:textId="784EB448" w:rsidR="00B339D9" w:rsidRPr="008A4E1A" w:rsidRDefault="00B339D9" w:rsidP="00A351FD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гарантирует качество и надежность Товара, в том числе Товара, переданного взамен дефектного, в течение 1 года с даты ввода в эксплуатацию, но не более 18 месяцев с даты поставки. Гарантийный срок продлевается на время, в течение которого Товар не мог использоваться из-за обнаруженных в нем дефектов и/или недостатков, с момента направления Покупателем Поставщику соответствующего обоснованного уведомления и до момента устранения таких недостатков. Расходы, связанные с гарантийными обязательствами, несет Поставщик.</w:t>
      </w:r>
    </w:p>
    <w:p w14:paraId="3B839039" w14:textId="77777777" w:rsidR="004459D8" w:rsidRPr="008A4E1A" w:rsidRDefault="004459D8" w:rsidP="004459D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8D3C44" w14:textId="6FA6B540" w:rsidR="00042376" w:rsidRPr="008A4E1A" w:rsidRDefault="00042376" w:rsidP="004C38AE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ВАРА И ПОРЯДОК РАСЧЕТОВ</w:t>
      </w:r>
    </w:p>
    <w:p w14:paraId="5F119708" w14:textId="09E020A0" w:rsidR="0091110B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договору составляет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6550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</w:t>
      </w:r>
      <w:r w:rsidR="0073531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,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п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ек</w:t>
      </w:r>
      <w:r w:rsidR="00B74CB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т.</w:t>
      </w:r>
      <w:r w:rsidR="002A695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ч</w:t>
      </w:r>
      <w:r w:rsidR="00A1299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1110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42C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ДС, исчисленный по ставке, предусмотренной п. 3 ст. 164 НК РФ.</w:t>
      </w:r>
    </w:p>
    <w:p w14:paraId="05572B36" w14:textId="04757F53" w:rsidR="00042376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подлежит изменению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ами в одностороннем порядке 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ани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 и оплаты аванса.</w:t>
      </w:r>
    </w:p>
    <w:p w14:paraId="1F8EF881" w14:textId="017E18FC" w:rsidR="00B74CBE" w:rsidRPr="008A4E1A" w:rsidRDefault="004C38AE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купатель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исляет аванс </w:t>
      </w:r>
      <w:r w:rsidR="003837C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82A6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3837C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%) 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руб., ___ коп. (__________ рублей, ___ копеек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.ч. НДС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го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яца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омента подписания настоящего Договора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4AE03385" w14:textId="2DBFB6AA" w:rsidR="00042376" w:rsidRPr="008A4E1A" w:rsidRDefault="00B74CBE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ончательный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50%</w:t>
      </w:r>
      <w:bookmarkStart w:id="0" w:name="_GoBack"/>
      <w:bookmarkEnd w:id="0"/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 в размере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руб., ___ коп. (__________ рублей, ___ копеек)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.ч. НДС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исляет в течение 7 (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их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с даты получения</w:t>
      </w:r>
      <w:r w:rsidR="002414F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1299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вещения </w:t>
      </w:r>
      <w:r w:rsidR="00FB1AC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 готовности Товара к отгрузке</w:t>
      </w:r>
      <w:r w:rsidR="002414F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6255A2C" w14:textId="2FEF26EE" w:rsidR="00042376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авансовый платеж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тавляет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чет-фактуру в течени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 дней с даты 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ы (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ения платежа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атой получения платежа считается день зачисления средств на счет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2A4DD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600097A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78686F" w14:textId="576206B4" w:rsidR="00042376" w:rsidRPr="003C0BEA" w:rsidRDefault="00042376" w:rsidP="00BF41E0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РЯДОК </w:t>
      </w:r>
      <w:r w:rsidR="00BF41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КИ</w:t>
      </w:r>
    </w:p>
    <w:p w14:paraId="46FDEA90" w14:textId="64F6BDB2" w:rsidR="002630F1" w:rsidRPr="00C034EB" w:rsidRDefault="002630F1" w:rsidP="00C034EB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вка осуществляется на условиях самовывоза силами и за счет Покупателя в течение 30 (Тридцати) дней с момента </w:t>
      </w:r>
      <w:r w:rsidR="0021045B"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>с момента исполнения Покупателем обязанности, предусмотренной п. 2.4 настоящего Договора</w:t>
      </w:r>
      <w:r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ставщик осуществляет упаковку Товара обычным для такого товара способом, обеспечивающим его сохранность при обычных условиях хранения и транспортирования. Датой поставки считается дата передачи Товара Поставщиком Покупателю либо его представителю.</w:t>
      </w:r>
    </w:p>
    <w:p w14:paraId="0742D261" w14:textId="7CB5BEFD" w:rsidR="00BF41E0" w:rsidRPr="008A4E1A" w:rsidRDefault="00BF41E0" w:rsidP="00BF41E0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емка </w:t>
      </w:r>
      <w:r w:rsidR="00F1754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омплектности</w:t>
      </w:r>
      <w:r w:rsidR="00FB231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оличеству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также на отсутствие явных недостатков 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одится 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омент поставки</w:t>
      </w:r>
      <w:r w:rsidR="00C47D1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подписания 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ем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ладной</w:t>
      </w:r>
      <w:r w:rsidR="00FB231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55551AD" w14:textId="1793BC71" w:rsidR="00BF41E0" w:rsidRDefault="00BF41E0" w:rsidP="00E5300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месте 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м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вщик 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яет Покупа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4231F9B6" w14:textId="179E0C77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счет-фактур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 экз.;</w:t>
      </w:r>
    </w:p>
    <w:p w14:paraId="1245A392" w14:textId="16628896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ную накладн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2 экз.;</w:t>
      </w:r>
    </w:p>
    <w:p w14:paraId="14A0D376" w14:textId="011EE5B2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аци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русском языке и документы, подтверждающие надлежащее качество 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,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нем, приведенном в 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. </w:t>
      </w:r>
      <w:r w:rsidR="00A70952"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Договора. </w:t>
      </w:r>
    </w:p>
    <w:p w14:paraId="384B3F5E" w14:textId="722B5519" w:rsidR="00042376" w:rsidRPr="008A4E1A" w:rsidRDefault="00FB231A" w:rsidP="00BF41E0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емка 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ачеству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уществляетс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ностороннем порядке 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Десяти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дней с 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ы </w:t>
      </w:r>
      <w:r w:rsidR="002630F1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ки</w:t>
      </w:r>
      <w:r w:rsidR="00F1754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случае выявления недостатков Товара приостановка приемки и вызов представител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 обязательны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упатель вправе направить своего представителя к Поставщику для осуществления совместной приемки Товара по качеству до его отгрузки. В указанном случае дата и время совместной приемки согласовываются Сторонами дополнительно.</w:t>
      </w:r>
    </w:p>
    <w:p w14:paraId="403E035F" w14:textId="7A5EF60D" w:rsidR="00042376" w:rsidRDefault="00042376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мотивированного отказа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приемки 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ами составляется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вусторонний акт с перечнем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ов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роков их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анени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и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 возникши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вине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C47D1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аняютс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 за свой счет</w:t>
      </w:r>
      <w:r w:rsidR="00124C2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рок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и, согласованные Сторонами</w:t>
      </w:r>
      <w:r w:rsidR="00124C2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D0F812E" w14:textId="77777777" w:rsidR="008A4E1A" w:rsidRPr="008A4E1A" w:rsidRDefault="008A4E1A" w:rsidP="008A4E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449FC8" w14:textId="1BBCD6D5" w:rsidR="00042376" w:rsidRPr="003C0BEA" w:rsidRDefault="00042376" w:rsidP="00A70952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ВЕТСТВЕННОСТЬ СТОРОН</w:t>
      </w:r>
    </w:p>
    <w:p w14:paraId="4BB26EC2" w14:textId="568D73C3" w:rsidR="00042376" w:rsidRPr="003C0BEA" w:rsidRDefault="00042376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роны несут ответственность за неисполнение или ненадлежащее исполнение договорных обязательств в соответствии с действующим законодательством РФ и настоящим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ом.</w:t>
      </w:r>
    </w:p>
    <w:p w14:paraId="58046640" w14:textId="673BF3CF" w:rsidR="00042376" w:rsidRPr="00DA0D12" w:rsidRDefault="00042376" w:rsidP="00680D37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ры и разногласия, возникшие в связи с исполнением настоящего 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, разрешаются сторонами путем переговоров. Переговоры начинаются с момента получения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тензии о предмете и существе спора, срок для урегулирования разногласий и спора составляет 30 дней. В случае невозможности разрешения разногласий по истечении 30 дней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момента получения претензии, стороны вправе обратиться в 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битражный суд 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рдловской области</w:t>
      </w:r>
      <w:r w:rsidR="00E861BA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D2CFA09" w14:textId="4E9BF670" w:rsidR="003E5D1E" w:rsidRPr="003C0BEA" w:rsidRDefault="003E5D1E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непредставления или предоставления ненадлежаще оформленно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чет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-фактуры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10 (десяти) дней с момента получения письменного требования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ан возместить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принятую к вычету сумму налога на добавленную стоимость.</w:t>
      </w:r>
    </w:p>
    <w:p w14:paraId="012AAF80" w14:textId="2E0D7708" w:rsidR="00EE4ABC" w:rsidRPr="003C0BEA" w:rsidRDefault="00EE4ABC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. Убытки взыскиваются с виновной Стороны в полной сумме сверх неустойки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, но не более суммы настоящего Договор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8D3DD2C" w14:textId="4E4CAA4B" w:rsidR="00A14E91" w:rsidRPr="003C0BEA" w:rsidRDefault="00A14E91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нарушения сроков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окончательного расчет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праве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овать от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латы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еустойк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змере 0,1% (Ноль целых одна десятая процента) от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ммы </w:t>
      </w:r>
      <w:r w:rsidR="00BE5FFA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олженност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каждый день просрочки.</w:t>
      </w:r>
    </w:p>
    <w:p w14:paraId="3C4960D2" w14:textId="307C740D" w:rsidR="00042376" w:rsidRPr="00A70952" w:rsidRDefault="00042376" w:rsidP="00DA0D12">
      <w:pPr>
        <w:numPr>
          <w:ilvl w:val="1"/>
          <w:numId w:val="1"/>
        </w:numPr>
        <w:tabs>
          <w:tab w:val="clear" w:pos="435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латы штрафных санкций в соответствии с настоящим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ом не освобождают Стороны от обязательств по выполнению настоящего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.</w:t>
      </w:r>
    </w:p>
    <w:p w14:paraId="2EDCB8C9" w14:textId="77777777" w:rsidR="00042376" w:rsidRPr="003C0BEA" w:rsidRDefault="00042376" w:rsidP="00042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</w:p>
    <w:p w14:paraId="64A9B32F" w14:textId="72822E8B" w:rsidR="00042376" w:rsidRPr="003C0BEA" w:rsidRDefault="00042376" w:rsidP="00695192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ЧИЕ УСЛОВИЯ</w:t>
      </w:r>
    </w:p>
    <w:p w14:paraId="5D4C0CCE" w14:textId="3A00329F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олнения и изменения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а оформляются дополнительными соглашениями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 в письменной форме.</w:t>
      </w:r>
    </w:p>
    <w:p w14:paraId="53F21F9A" w14:textId="2D5FCE4B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вступает в силу с момента 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его подписания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ронам. Окончание срока 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йствия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освобождает стороны от исполнения обязательств по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у в полном объеме.</w:t>
      </w:r>
    </w:p>
    <w:p w14:paraId="0AB33030" w14:textId="38284D2D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может быть изменен, досрочно расторгнут или пролонгирован по соглашению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. Предложение о расторжении, изменении или пролонгации настоящего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а может быть направлено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ами не позднее, чем за 30 дней до даты расторжения, изменения или пролонгации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 соответственно.</w:t>
      </w:r>
    </w:p>
    <w:p w14:paraId="684DF090" w14:textId="18C38150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 в одностороннем порядке может быть расторгнут досрочно только по основаниям, установленным действующим гражданским законодательством РФ.</w:t>
      </w:r>
    </w:p>
    <w:p w14:paraId="1112B5E8" w14:textId="2197607F" w:rsidR="00042376" w:rsidRPr="003C0BEA" w:rsidRDefault="00225B15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обязаны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исьменно сообщать друг другу новые реквизиты в случае их изменения. Сторона, не получившая сообщения об изменении указанных в настоящем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е реквизитов, ответственности за не поставку продукции или своевременное перечисление оплаты не несет.</w:t>
      </w:r>
    </w:p>
    <w:p w14:paraId="15D946D9" w14:textId="17C5C793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составлен в двух идентичных друг другу экземплярах, имеющих равную юридическую силу. У каждой из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 находится один экземпляр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.</w:t>
      </w:r>
    </w:p>
    <w:p w14:paraId="4B7FA3D6" w14:textId="0FC9EA5D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 одна из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 не несет ответственности перед другой стороной за задержку или невыполнение обязательств, обусловленных обстоятельствами, возникающими помимо 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и 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елания сторон и которые нельзя предвидеть или избежать, включая войну, эпидемии, землетрясения, пожары и другие стихийные бедствия или запретительными мерами государственных органов, наступившими после 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ения настоящего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говора и препятствующих его полному или частичному исполнению.</w:t>
      </w:r>
      <w:r w:rsidR="00906FC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е обстоятельства должны быть подтверждены соответствующим компетентным органом.</w:t>
      </w:r>
    </w:p>
    <w:p w14:paraId="568CCC30" w14:textId="7E0C0645" w:rsidR="00695192" w:rsidRPr="00A70952" w:rsidRDefault="00695192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вправе использовать факсимильное воспроизведение подписи с помощью средств механического или иного копирования при оформлении дополнительных соглашений, приложений к договору, сообщений и уведомлений другой стороны. Факсимиле не допускается использовать на доверенностях, платежных документах, других документах, имеющих финансовые последствия.</w:t>
      </w:r>
    </w:p>
    <w:p w14:paraId="1E191B05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2E503B" w14:textId="32C63800" w:rsidR="00042376" w:rsidRPr="003C0BEA" w:rsidRDefault="00042376" w:rsidP="00B339D9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ОК ДЕЙСТВИЯ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ОГОВОРА, РЕКВИЗИТЫ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ТОРОН</w:t>
      </w:r>
    </w:p>
    <w:p w14:paraId="19D4C026" w14:textId="4FF465B9" w:rsidR="000647A6" w:rsidRPr="003C0BEA" w:rsidRDefault="00042376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действует с момента его подписания до </w:t>
      </w:r>
      <w:r w:rsidR="000647A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ного </w:t>
      </w:r>
      <w:r w:rsidR="00A12993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я обязательств</w:t>
      </w:r>
      <w:r w:rsidR="000647A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135E86D" w14:textId="0B4866B9" w:rsidR="00042376" w:rsidRPr="003C0BEA" w:rsidRDefault="00B339D9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визиты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:</w:t>
      </w:r>
    </w:p>
    <w:p w14:paraId="5C2264C7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11590" w14:textId="6DEF4372" w:rsidR="00042376" w:rsidRPr="003C0BEA" w:rsidRDefault="004C38AE" w:rsidP="00042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2925050A" w14:textId="0EFB5312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УРАЛТЕСТ»</w:t>
      </w:r>
    </w:p>
    <w:p w14:paraId="18FC55A1" w14:textId="2E7580CC" w:rsidR="004E6172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662005668 КПП 668501001 ОГРН 1026605424603</w:t>
      </w:r>
    </w:p>
    <w:p w14:paraId="4416790F" w14:textId="77777777" w:rsidR="00C034EB" w:rsidRPr="00C034EB" w:rsidRDefault="004E6172" w:rsidP="00C0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042376" w:rsidRPr="003C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034EB" w:rsidRPr="00C0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0075, Свердловская обл, г. Екатеринбург, ул. Красноармейская, строение 2А  </w:t>
      </w:r>
    </w:p>
    <w:p w14:paraId="7F618E90" w14:textId="77777777" w:rsidR="00C034EB" w:rsidRDefault="00C034EB" w:rsidP="00C0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 Получатель УФК по Свердловской области (ФБУ «УРАЛТЕСТ», л/счет 20626Х40670) р/с 03214643000000016200 в банке УФК по Свердловской области, БИК 016577551, к/с 40102810645370000054</w:t>
      </w:r>
    </w:p>
    <w:p w14:paraId="2016727A" w14:textId="5CA71D8D" w:rsidR="004E6172" w:rsidRPr="003C0BEA" w:rsidRDefault="004E6172" w:rsidP="00C0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C0B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акс (343) 350-40-81, телефон (343) 350-25-83,  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il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uraltest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@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uraltest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ru</w:t>
      </w:r>
      <w:r w:rsidRPr="003C0B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23CD8FE8" w14:textId="77777777" w:rsidR="004E6172" w:rsidRPr="004E6172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812DE34" w14:textId="77777777" w:rsidR="00042376" w:rsidRPr="00C50872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343FC" w14:textId="69654D57" w:rsidR="00042376" w:rsidRPr="00042376" w:rsidRDefault="004C38AE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  <w:r w:rsidR="00042376"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37B4053F" w14:textId="6B8C2C16" w:rsidR="00042376" w:rsidRPr="00726AEB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="00A530D8" w:rsidRPr="0073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="00735314" w:rsidRPr="0073531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042376" w:rsidRPr="00726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0D0A4059" w14:textId="56215F78" w:rsidR="004E6172" w:rsidRPr="00042376" w:rsidRDefault="004E6172" w:rsidP="004E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ПП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</w:t>
      </w:r>
    </w:p>
    <w:p w14:paraId="103A0E8B" w14:textId="25246B5B" w:rsidR="00042376" w:rsidRDefault="004E6172" w:rsidP="007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нахождения</w:t>
      </w:r>
      <w:r w:rsidR="00042376"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_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. ____</w:t>
      </w:r>
    </w:p>
    <w:p w14:paraId="1E4C9702" w14:textId="006430B8" w:rsidR="009B71EA" w:rsidRDefault="004E6172" w:rsidP="009B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чтовый</w:t>
      </w:r>
      <w:r w:rsid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>дрес:</w:t>
      </w:r>
      <w:r w:rsidR="009B71EA" w:rsidRP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_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. ____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ACFF28B" w14:textId="6F3058A7" w:rsidR="00A530D8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Calibri" w:hAnsi="Times New Roman" w:cs="Times New Roman"/>
          <w:sz w:val="24"/>
          <w:szCs w:val="24"/>
        </w:rPr>
        <w:t xml:space="preserve">р/счёт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0D8">
        <w:rPr>
          <w:rFonts w:ascii="Times New Roman" w:eastAsia="Calibri" w:hAnsi="Times New Roman" w:cs="Times New Roman"/>
          <w:sz w:val="24"/>
          <w:szCs w:val="24"/>
        </w:rPr>
        <w:t>в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42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8E9D01F" w14:textId="050F2900" w:rsidR="004E6172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/счёт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="00A530D8"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>, БИК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7698B69A" w14:textId="620462B9" w:rsidR="00042376" w:rsidRPr="00042376" w:rsidRDefault="00A530D8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 w:rsidR="0074459C" w:rsidRPr="008E07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с</w:t>
      </w:r>
      <w:r w:rsidR="0074459C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74459C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 / </w:t>
      </w:r>
      <w:r w:rsidR="004E6172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4E6172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-__-__, </w:t>
      </w:r>
      <w:r w:rsidR="004E617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@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14:paraId="5BA238AA" w14:textId="77777777" w:rsid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14:paraId="7964C25F" w14:textId="77777777" w:rsidR="00D909A2" w:rsidRDefault="00D909A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81B6F1" w14:textId="77777777" w:rsidR="00D909A2" w:rsidRPr="00D909A2" w:rsidRDefault="00D909A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053FBE9" w14:textId="4D28DE94" w:rsidR="00042376" w:rsidRPr="00042376" w:rsidRDefault="004C38AE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оставщик</w:t>
      </w:r>
      <w:r w:rsidR="00042376"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</w:p>
    <w:p w14:paraId="60F41AF8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BB89B8" w14:textId="1603BE2D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</w:t>
      </w:r>
      <w:r w:rsidR="004E6172" w:rsidRP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.М. Суханов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</w:t>
      </w:r>
      <w:r w:rsid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</w:t>
      </w:r>
    </w:p>
    <w:p w14:paraId="289F015B" w14:textId="77777777" w:rsidR="0074459C" w:rsidRDefault="0074459C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03CBA9" w14:textId="7BD88A55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>"____"____________20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                                                   "____"____________20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</w:t>
      </w:r>
    </w:p>
    <w:p w14:paraId="67A8F6CC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М.П.                                                                                                   М.П</w:t>
      </w:r>
    </w:p>
    <w:p w14:paraId="5810D93C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6AA692" w14:textId="77777777" w:rsidR="00042376" w:rsidRPr="00042376" w:rsidRDefault="00042376" w:rsidP="00042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 xml:space="preserve">А. В. </w:t>
      </w:r>
    </w:p>
    <w:p w14:paraId="2B84E55D" w14:textId="77777777" w:rsidR="00231158" w:rsidRDefault="00231158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31158" w:rsidSect="00C50872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37E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D04067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371579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7"/>
    <w:rsid w:val="00016E8E"/>
    <w:rsid w:val="00034FE1"/>
    <w:rsid w:val="00042376"/>
    <w:rsid w:val="000647A6"/>
    <w:rsid w:val="000E042A"/>
    <w:rsid w:val="001104E3"/>
    <w:rsid w:val="00124C24"/>
    <w:rsid w:val="0016550A"/>
    <w:rsid w:val="00197B34"/>
    <w:rsid w:val="001A3BF1"/>
    <w:rsid w:val="001E479F"/>
    <w:rsid w:val="0020470D"/>
    <w:rsid w:val="0021045B"/>
    <w:rsid w:val="00225B15"/>
    <w:rsid w:val="00225D69"/>
    <w:rsid w:val="00231158"/>
    <w:rsid w:val="002414FE"/>
    <w:rsid w:val="00251ADF"/>
    <w:rsid w:val="002572F8"/>
    <w:rsid w:val="0026070F"/>
    <w:rsid w:val="002630F1"/>
    <w:rsid w:val="00271334"/>
    <w:rsid w:val="002A4DDE"/>
    <w:rsid w:val="002A695F"/>
    <w:rsid w:val="002E7C02"/>
    <w:rsid w:val="00300537"/>
    <w:rsid w:val="00302A15"/>
    <w:rsid w:val="00306094"/>
    <w:rsid w:val="00367A6B"/>
    <w:rsid w:val="003837CF"/>
    <w:rsid w:val="00393E3C"/>
    <w:rsid w:val="003B76F9"/>
    <w:rsid w:val="003C0BEA"/>
    <w:rsid w:val="003C2F4F"/>
    <w:rsid w:val="003C2FC6"/>
    <w:rsid w:val="003E5D1E"/>
    <w:rsid w:val="00424111"/>
    <w:rsid w:val="004313A8"/>
    <w:rsid w:val="004459D8"/>
    <w:rsid w:val="004A17F3"/>
    <w:rsid w:val="004B479C"/>
    <w:rsid w:val="004C38AE"/>
    <w:rsid w:val="004E6172"/>
    <w:rsid w:val="004F76F5"/>
    <w:rsid w:val="00505B0C"/>
    <w:rsid w:val="005214D8"/>
    <w:rsid w:val="00526BFB"/>
    <w:rsid w:val="0057724B"/>
    <w:rsid w:val="0058554B"/>
    <w:rsid w:val="005C0AC8"/>
    <w:rsid w:val="005E4773"/>
    <w:rsid w:val="00621414"/>
    <w:rsid w:val="006342C5"/>
    <w:rsid w:val="00661F21"/>
    <w:rsid w:val="006620C1"/>
    <w:rsid w:val="00680E23"/>
    <w:rsid w:val="00695192"/>
    <w:rsid w:val="006D6C2A"/>
    <w:rsid w:val="006D6DC0"/>
    <w:rsid w:val="00726AEB"/>
    <w:rsid w:val="00735314"/>
    <w:rsid w:val="0074459C"/>
    <w:rsid w:val="00746A00"/>
    <w:rsid w:val="007A2A30"/>
    <w:rsid w:val="007A510E"/>
    <w:rsid w:val="007B3005"/>
    <w:rsid w:val="007C2089"/>
    <w:rsid w:val="007C686E"/>
    <w:rsid w:val="007D2BE2"/>
    <w:rsid w:val="007F0894"/>
    <w:rsid w:val="00877CB7"/>
    <w:rsid w:val="008A4E1A"/>
    <w:rsid w:val="008B1EF9"/>
    <w:rsid w:val="008D258D"/>
    <w:rsid w:val="008E07DA"/>
    <w:rsid w:val="0090524D"/>
    <w:rsid w:val="00906FC1"/>
    <w:rsid w:val="0091110B"/>
    <w:rsid w:val="00937BA0"/>
    <w:rsid w:val="00964AF3"/>
    <w:rsid w:val="00964C80"/>
    <w:rsid w:val="009677C6"/>
    <w:rsid w:val="00982A6B"/>
    <w:rsid w:val="0099147D"/>
    <w:rsid w:val="009B65E1"/>
    <w:rsid w:val="009B71EA"/>
    <w:rsid w:val="00A12993"/>
    <w:rsid w:val="00A14E91"/>
    <w:rsid w:val="00A33594"/>
    <w:rsid w:val="00A530D8"/>
    <w:rsid w:val="00A70952"/>
    <w:rsid w:val="00A85959"/>
    <w:rsid w:val="00AA5B7E"/>
    <w:rsid w:val="00B12249"/>
    <w:rsid w:val="00B1616B"/>
    <w:rsid w:val="00B339D9"/>
    <w:rsid w:val="00B416EF"/>
    <w:rsid w:val="00B74CBE"/>
    <w:rsid w:val="00B93115"/>
    <w:rsid w:val="00BE08C6"/>
    <w:rsid w:val="00BE2DB6"/>
    <w:rsid w:val="00BE5FFA"/>
    <w:rsid w:val="00BF41E0"/>
    <w:rsid w:val="00C034EB"/>
    <w:rsid w:val="00C04E24"/>
    <w:rsid w:val="00C47D18"/>
    <w:rsid w:val="00C50872"/>
    <w:rsid w:val="00C946BB"/>
    <w:rsid w:val="00CA769E"/>
    <w:rsid w:val="00D86CE0"/>
    <w:rsid w:val="00D909A2"/>
    <w:rsid w:val="00DA0D12"/>
    <w:rsid w:val="00DB3C95"/>
    <w:rsid w:val="00DF6A83"/>
    <w:rsid w:val="00DF7250"/>
    <w:rsid w:val="00E07921"/>
    <w:rsid w:val="00E66881"/>
    <w:rsid w:val="00E71737"/>
    <w:rsid w:val="00E861BA"/>
    <w:rsid w:val="00E9141A"/>
    <w:rsid w:val="00EE4ABC"/>
    <w:rsid w:val="00F1754C"/>
    <w:rsid w:val="00F518D0"/>
    <w:rsid w:val="00F71CAF"/>
    <w:rsid w:val="00FB1ACB"/>
    <w:rsid w:val="00FB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33D"/>
  <w15:docId w15:val="{F9958CDB-8839-465F-9F77-0D92EF16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1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46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46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46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46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46BB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B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25E4-3418-4582-8365-B83B59C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. Волков</dc:creator>
  <cp:lastModifiedBy>Полина О. Меньщикова</cp:lastModifiedBy>
  <cp:revision>11</cp:revision>
  <cp:lastPrinted>2018-10-13T06:23:00Z</cp:lastPrinted>
  <dcterms:created xsi:type="dcterms:W3CDTF">2018-11-23T10:16:00Z</dcterms:created>
  <dcterms:modified xsi:type="dcterms:W3CDTF">2022-04-14T10:26:00Z</dcterms:modified>
</cp:coreProperties>
</file>